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14156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14156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3530B3" w:rsidRPr="003524F0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530B3" w:rsidRPr="00141568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2306F4" w:rsidRPr="003524F0" w:rsidRDefault="002306F4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306F4" w:rsidRPr="00141568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4F3A2E" w:rsidRPr="00141568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Pr="00141568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Pr="004B43B0" w:rsidRDefault="00BA135F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A135F" w:rsidRPr="004B43B0" w:rsidRDefault="00BA135F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D75EF9" w:rsidRDefault="00D75EF9">
            <w:pPr>
              <w:rPr>
                <w:b/>
                <w:bCs/>
                <w:color w:val="FF0000"/>
              </w:rPr>
            </w:pP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A135F" w:rsidRDefault="00BA135F" w:rsidP="0010084B"/>
          <w:p w:rsidR="00BA135F" w:rsidRDefault="00BA135F" w:rsidP="0010084B"/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Pr="006D1217" w:rsidRDefault="00C46EE4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Pr="00141568" w:rsidRDefault="00E16EE7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E16EE7" w:rsidRPr="00141568" w:rsidRDefault="00E16EE7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6D1217" w:rsidRDefault="006D1217"/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3562F" w:rsidRDefault="0033562F">
            <w:r>
              <w:t>7.30-</w:t>
            </w:r>
            <w:r w:rsidR="003276A7">
              <w:t>8.30</w:t>
            </w:r>
          </w:p>
          <w:p w:rsidR="003276A7" w:rsidRDefault="00B5520A">
            <w:r>
              <w:t>COMPUTER</w:t>
            </w:r>
          </w:p>
          <w:p w:rsidR="005C67CA" w:rsidRDefault="00416B83">
            <w:r>
              <w:t>8.30-9.30</w:t>
            </w:r>
          </w:p>
          <w:p w:rsidR="003276A7" w:rsidRDefault="003276A7">
            <w:r>
              <w:t>G.K</w:t>
            </w:r>
          </w:p>
        </w:tc>
        <w:tc>
          <w:tcPr>
            <w:tcW w:w="1792" w:type="dxa"/>
          </w:tcPr>
          <w:p w:rsidR="0010084B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562F" w:rsidRDefault="00BF747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D1217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805842" w:rsidRDefault="00B5520A">
            <w:r>
              <w:t>10.00-11.30</w:t>
            </w:r>
          </w:p>
          <w:p w:rsidR="0033562F" w:rsidRDefault="005C67CA">
            <w:r>
              <w:t>REASONI</w:t>
            </w:r>
            <w:r w:rsidR="003276A7">
              <w:t>NG</w:t>
            </w:r>
          </w:p>
          <w:p w:rsidR="00B5520A" w:rsidRDefault="00B5520A">
            <w:r>
              <w:t>11.30-12.30</w:t>
            </w:r>
          </w:p>
          <w:p w:rsidR="00B5520A" w:rsidRDefault="00B5520A">
            <w:r>
              <w:t>ENGLISH</w:t>
            </w:r>
          </w:p>
          <w:p w:rsidR="0033562F" w:rsidRDefault="0033562F"/>
          <w:p w:rsidR="000E25C3" w:rsidRDefault="000E25C3"/>
        </w:tc>
        <w:tc>
          <w:tcPr>
            <w:tcW w:w="1559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5C67CA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5C67CA">
              <w:rPr>
                <w:b/>
                <w:bCs/>
                <w:i/>
                <w:iCs/>
              </w:rPr>
              <w:t>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5C67CA" w:rsidRDefault="005C67CA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3B307B" w:rsidRDefault="0033562F">
            <w:r>
              <w:t>3.00-4</w:t>
            </w:r>
            <w:r w:rsidR="003B307B">
              <w:t>.</w:t>
            </w:r>
            <w:r w:rsidR="00B5520A">
              <w:t>00</w:t>
            </w:r>
          </w:p>
          <w:p w:rsidR="00B5520A" w:rsidRDefault="00B5520A">
            <w:r>
              <w:t>COMPUTER</w:t>
            </w:r>
          </w:p>
          <w:p w:rsidR="00B5520A" w:rsidRDefault="00B5520A">
            <w:r>
              <w:t>4.00-5.30</w:t>
            </w:r>
          </w:p>
          <w:p w:rsidR="00B5520A" w:rsidRDefault="00B5520A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2C" w:rsidRDefault="00017C2C" w:rsidP="00604D11">
      <w:pPr>
        <w:spacing w:after="0" w:line="240" w:lineRule="auto"/>
      </w:pPr>
      <w:r>
        <w:separator/>
      </w:r>
    </w:p>
  </w:endnote>
  <w:endnote w:type="continuationSeparator" w:id="1">
    <w:p w:rsidR="00017C2C" w:rsidRDefault="00017C2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2C" w:rsidRDefault="00017C2C" w:rsidP="00604D11">
      <w:pPr>
        <w:spacing w:after="0" w:line="240" w:lineRule="auto"/>
      </w:pPr>
      <w:r>
        <w:separator/>
      </w:r>
    </w:p>
  </w:footnote>
  <w:footnote w:type="continuationSeparator" w:id="1">
    <w:p w:rsidR="00017C2C" w:rsidRDefault="00017C2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7021"/>
    <w:rsid w:val="002D176B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5648C"/>
    <w:rsid w:val="00463739"/>
    <w:rsid w:val="00470A73"/>
    <w:rsid w:val="004710E6"/>
    <w:rsid w:val="00496481"/>
    <w:rsid w:val="004B43B0"/>
    <w:rsid w:val="004E151A"/>
    <w:rsid w:val="004F3A2E"/>
    <w:rsid w:val="004F3B0C"/>
    <w:rsid w:val="00513E1C"/>
    <w:rsid w:val="00530DB1"/>
    <w:rsid w:val="005A3A50"/>
    <w:rsid w:val="005B32E8"/>
    <w:rsid w:val="005C67CA"/>
    <w:rsid w:val="005D5999"/>
    <w:rsid w:val="005E07AA"/>
    <w:rsid w:val="005E27D3"/>
    <w:rsid w:val="00604D11"/>
    <w:rsid w:val="00610597"/>
    <w:rsid w:val="0062049A"/>
    <w:rsid w:val="00647DC2"/>
    <w:rsid w:val="00650B11"/>
    <w:rsid w:val="0065123E"/>
    <w:rsid w:val="00661B89"/>
    <w:rsid w:val="00667B8C"/>
    <w:rsid w:val="006709B0"/>
    <w:rsid w:val="006C741E"/>
    <w:rsid w:val="006D1217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E539E"/>
    <w:rsid w:val="00B31EA4"/>
    <w:rsid w:val="00B526C2"/>
    <w:rsid w:val="00B5520A"/>
    <w:rsid w:val="00B744CE"/>
    <w:rsid w:val="00B77E4F"/>
    <w:rsid w:val="00BA135F"/>
    <w:rsid w:val="00BA4C7C"/>
    <w:rsid w:val="00BA4D20"/>
    <w:rsid w:val="00BC7979"/>
    <w:rsid w:val="00BD0DF3"/>
    <w:rsid w:val="00BF1EC1"/>
    <w:rsid w:val="00BF7477"/>
    <w:rsid w:val="00C33DCF"/>
    <w:rsid w:val="00C443DA"/>
    <w:rsid w:val="00C46EE4"/>
    <w:rsid w:val="00C72BD9"/>
    <w:rsid w:val="00C74B14"/>
    <w:rsid w:val="00CD09F7"/>
    <w:rsid w:val="00CF2382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3601B"/>
    <w:rsid w:val="00F46DD6"/>
    <w:rsid w:val="00F46FC7"/>
    <w:rsid w:val="00F54459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5</cp:revision>
  <dcterms:created xsi:type="dcterms:W3CDTF">2022-08-24T06:31:00Z</dcterms:created>
  <dcterms:modified xsi:type="dcterms:W3CDTF">2022-09-12T03:59:00Z</dcterms:modified>
</cp:coreProperties>
</file>